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ekpdwicbkio" w:colFirst="0" w:colLast="0" w:displacedByCustomXml="next"/>
    <w:bookmarkEnd w:id="0" w:displacedByCustomXml="next"/>
    <w:sdt>
      <w:sdtPr>
        <w:rPr>
          <w:rFonts w:ascii="Futura LT" w:hAnsi="Futura LT"/>
        </w:rPr>
        <w:id w:val="-17651496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7DB1B5C" w14:textId="497285A7" w:rsidR="0060053D" w:rsidRPr="002B6C6C" w:rsidRDefault="008D26EF">
          <w:pPr>
            <w:rPr>
              <w:rFonts w:ascii="Futura LT" w:hAnsi="Futura LT"/>
            </w:rPr>
          </w:pPr>
          <w:r w:rsidRPr="002B6C6C">
            <w:rPr>
              <w:rFonts w:ascii="Futura LT" w:hAnsi="Futura LT"/>
              <w:noProof/>
            </w:rPr>
            <w:drawing>
              <wp:inline distT="0" distB="0" distL="0" distR="0" wp14:anchorId="497E24FE" wp14:editId="307D680E">
                <wp:extent cx="3314700" cy="1075507"/>
                <wp:effectExtent l="0" t="0" r="0" b="0"/>
                <wp:docPr id="11" name="Picture 1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832" cy="1099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54EEDE" w14:textId="00AB1751" w:rsidR="00535557" w:rsidRPr="00A17965" w:rsidRDefault="0060053D" w:rsidP="00A17965">
          <w:pPr>
            <w:rPr>
              <w:rFonts w:ascii="Futura LT" w:hAnsi="Futura LT"/>
              <w:b/>
              <w:bCs/>
            </w:rPr>
          </w:pPr>
          <w:r w:rsidRPr="002B6C6C">
            <w:rPr>
              <w:rFonts w:ascii="Futura LT" w:hAnsi="Futura L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CDD2F2" wp14:editId="35284E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620470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62047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62047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62047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6F67059" w14:textId="4F591EB7" w:rsidR="0060053D" w:rsidRPr="008D26EF" w:rsidRDefault="00F310AA">
                                  <w:pPr>
                                    <w:rPr>
                                      <w:rFonts w:ascii="Futura LT" w:hAnsi="Futura L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" w:hAnsi="Futura L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17965">
                                        <w:rPr>
                                          <w:rFonts w:ascii="Futura LT" w:hAnsi="Futura L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aging Property Detai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CDD2F2" id="Group 125" o:spid="_x0000_s1026" style="position:absolute;margin-left:0;margin-top:0;width:540pt;height:556.55pt;z-index:-251657216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" adj="-11796480,,5400" path="m,c,644,,644,,644v23,6,62,14,113,21c250,685,476,700,720,644v,-27,,-27,,-27c720,,720,,720,,,,,,,e" fillcolor="#390043" stroked="f">
                      <v:fill color2="#680078" rotate="t" angle="45" colors="0 #390043;.5 #560064;1 #680078" focus="100%" type="gradient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6F67059" w14:textId="4F591EB7" w:rsidR="0060053D" w:rsidRPr="008D26EF" w:rsidRDefault="00F310AA">
                            <w:pPr>
                              <w:rPr>
                                <w:rFonts w:ascii="Futura LT" w:hAnsi="Futura L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Futura LT" w:hAnsi="Futura L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7965">
                                  <w:rPr>
                                    <w:rFonts w:ascii="Futura LT" w:hAnsi="Futura L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aging Property Detail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667AA2" wp14:editId="4B7B6B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158E5" w14:textId="1B9126D2" w:rsidR="0060053D" w:rsidRPr="008D26EF" w:rsidRDefault="00F310AA">
                                <w:pPr>
                                  <w:pStyle w:val="NoSpacing"/>
                                  <w:rPr>
                                    <w:rFonts w:ascii="Futura LT" w:hAnsi="Futura L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Futura LT" w:hAnsi="Futura L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uestroom Genie</w:t>
                                    </w:r>
                                  </w:sdtContent>
                                </w:sdt>
                                <w:r w:rsidR="0060053D" w:rsidRPr="008D26EF">
                                  <w:rPr>
                                    <w:rFonts w:ascii="Futura LT" w:hAnsi="Futura LT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053D" w:rsidRPr="008D26EF">
                                  <w:rPr>
                                    <w:rFonts w:ascii="Futura LT" w:hAnsi="Futura L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Futura LT" w:hAnsi="Futura 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900 Circle 75 Parkway, Suite 900, Atlanta, GA 30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67A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F9158E5" w14:textId="1B9126D2" w:rsidR="0060053D" w:rsidRPr="008D26EF" w:rsidRDefault="00F310AA">
                          <w:pPr>
                            <w:pStyle w:val="NoSpacing"/>
                            <w:rPr>
                              <w:rFonts w:ascii="Futura LT" w:hAnsi="Futura L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Futura LT" w:hAnsi="Futura L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uestroom Genie</w:t>
                              </w:r>
                            </w:sdtContent>
                          </w:sdt>
                          <w:r w:rsidR="0060053D" w:rsidRPr="008D26EF">
                            <w:rPr>
                              <w:rFonts w:ascii="Futura LT" w:hAnsi="Futura LT"/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0053D" w:rsidRPr="008D26EF">
                            <w:rPr>
                              <w:rFonts w:ascii="Futura LT" w:hAnsi="Futura LT"/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rFonts w:ascii="Futura LT" w:hAnsi="Futura LT"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00 Circle 75 Parkway, Suite 900, Atlanta, GA 30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7CE63" wp14:editId="6A1591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C510" w14:textId="647C9E75" w:rsidR="0060053D" w:rsidRPr="008D26EF" w:rsidRDefault="00F310AA">
                                <w:pPr>
                                  <w:pStyle w:val="NoSpacing"/>
                                  <w:spacing w:before="40" w:after="40"/>
                                  <w:rPr>
                                    <w:rFonts w:ascii="Futura LT" w:hAnsi="Futura LT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Futura LT" w:hAnsi="Futura LT"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Managing </w:t>
                                    </w:r>
                                    <w:r w:rsidR="00A17965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roperty details</w:t>
                                    </w:r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A How-To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Futura LT" w:hAnsi="Futura LT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33AF03" w14:textId="25CE3CF9" w:rsidR="0060053D" w:rsidRPr="008D26EF" w:rsidRDefault="002B6C6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Futura LT" w:hAnsi="Futura LT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Futura LT" w:hAnsi="Futura LT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v1.0 – Published on 11/03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7CE6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222BC510" w14:textId="647C9E75" w:rsidR="0060053D" w:rsidRPr="008D26EF" w:rsidRDefault="00F310AA">
                          <w:pPr>
                            <w:pStyle w:val="NoSpacing"/>
                            <w:spacing w:before="40" w:after="40"/>
                            <w:rPr>
                              <w:rFonts w:ascii="Futura LT" w:hAnsi="Futura LT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Futura LT" w:hAnsi="Futura LT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Managing </w:t>
                              </w:r>
                              <w:r w:rsidR="00A17965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property details</w:t>
                              </w:r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, A How-To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Futura LT" w:hAnsi="Futura LT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33AF03" w14:textId="25CE3CF9" w:rsidR="0060053D" w:rsidRPr="008D26EF" w:rsidRDefault="002B6C6C">
                              <w:pPr>
                                <w:pStyle w:val="NoSpacing"/>
                                <w:spacing w:before="40" w:after="40"/>
                                <w:rPr>
                                  <w:rFonts w:ascii="Futura LT" w:hAnsi="Futura LT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LT" w:hAnsi="Futura LT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v1.0 – Published on 11/03/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75AD97" wp14:editId="661964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A86D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A7F216" w14:textId="1940F411" w:rsidR="0060053D" w:rsidRDefault="006005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75AD9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" fillcolor="#a86da3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A7F216" w14:textId="1940F411" w:rsidR="0060053D" w:rsidRDefault="006005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B6C6C">
            <w:rPr>
              <w:rFonts w:ascii="Futura LT" w:hAnsi="Futura LT"/>
              <w:b/>
              <w:bCs/>
            </w:rPr>
            <w:br w:type="page"/>
          </w:r>
        </w:p>
      </w:sdtContent>
    </w:sdt>
    <w:bookmarkStart w:id="1" w:name="_7lmbab5bs26c" w:colFirst="0" w:colLast="0" w:displacedByCustomXml="prev"/>
    <w:bookmarkEnd w:id="1" w:displacedByCustomXml="prev"/>
    <w:p w14:paraId="186704C1" w14:textId="4E2E41EC" w:rsidR="00D83DF3" w:rsidRDefault="00D83DF3" w:rsidP="00651B4D">
      <w:pPr>
        <w:spacing w:after="0" w:line="240" w:lineRule="auto"/>
        <w:rPr>
          <w:rFonts w:ascii="Futura LT" w:hAnsi="Futura LT"/>
          <w:color w:val="0F0F0F"/>
        </w:rPr>
      </w:pPr>
      <w:r w:rsidRPr="00786707">
        <w:rPr>
          <w:rFonts w:ascii="Futura LT" w:hAnsi="Futura LT"/>
          <w:color w:val="0F0F0F"/>
        </w:rPr>
        <w:lastRenderedPageBreak/>
        <w:t xml:space="preserve">This Guestroom Genie </w:t>
      </w:r>
      <w:r>
        <w:rPr>
          <w:rFonts w:ascii="Futura LT" w:hAnsi="Futura LT"/>
          <w:color w:val="0F0F0F"/>
        </w:rPr>
        <w:t>how-to guide</w:t>
      </w:r>
      <w:r w:rsidRPr="00786707">
        <w:rPr>
          <w:rFonts w:ascii="Futura LT" w:hAnsi="Futura LT"/>
          <w:color w:val="0F0F0F"/>
        </w:rPr>
        <w:t xml:space="preserve"> offers </w:t>
      </w:r>
      <w:r>
        <w:rPr>
          <w:rFonts w:ascii="Futura LT" w:hAnsi="Futura LT"/>
          <w:color w:val="0F0F0F"/>
        </w:rPr>
        <w:t>readers</w:t>
      </w:r>
      <w:r w:rsidRPr="00786707">
        <w:rPr>
          <w:rFonts w:ascii="Futura LT" w:hAnsi="Futura LT"/>
          <w:color w:val="0F0F0F"/>
        </w:rPr>
        <w:t xml:space="preserve"> a brief overview of </w:t>
      </w:r>
      <w:r>
        <w:rPr>
          <w:rFonts w:ascii="Futura LT" w:hAnsi="Futura LT"/>
          <w:color w:val="0F0F0F"/>
        </w:rPr>
        <w:t>managing property details</w:t>
      </w:r>
      <w:r w:rsidRPr="00786707">
        <w:rPr>
          <w:rFonts w:ascii="Futura LT" w:hAnsi="Futura LT"/>
          <w:color w:val="0F0F0F"/>
        </w:rPr>
        <w:t xml:space="preserve">. For more information on </w:t>
      </w:r>
      <w:r>
        <w:rPr>
          <w:rFonts w:ascii="Futura LT" w:hAnsi="Futura LT"/>
          <w:color w:val="0F0F0F"/>
        </w:rPr>
        <w:t>managing property details</w:t>
      </w:r>
      <w:r w:rsidRPr="00786707">
        <w:rPr>
          <w:rFonts w:ascii="Futura LT" w:hAnsi="Futura LT"/>
          <w:color w:val="0F0F0F"/>
        </w:rPr>
        <w:t xml:space="preserve">, </w:t>
      </w:r>
      <w:r>
        <w:rPr>
          <w:rFonts w:ascii="Futura LT" w:hAnsi="Futura LT"/>
          <w:color w:val="0F0F0F"/>
        </w:rPr>
        <w:t>relevant</w:t>
      </w:r>
      <w:r w:rsidRPr="00786707">
        <w:rPr>
          <w:rFonts w:ascii="Futura LT" w:hAnsi="Futura LT"/>
          <w:color w:val="0F0F0F"/>
        </w:rPr>
        <w:t xml:space="preserve"> use cases, and Property Management Systems in general do not hesitate to get in touch with the GRG Team.</w:t>
      </w:r>
    </w:p>
    <w:p w14:paraId="249AB585" w14:textId="77777777" w:rsidR="00F310AA" w:rsidRPr="00786707" w:rsidRDefault="00F310AA" w:rsidP="00651B4D">
      <w:pPr>
        <w:spacing w:after="0" w:line="240" w:lineRule="auto"/>
        <w:rPr>
          <w:rFonts w:ascii="Futura LT" w:hAnsi="Futura LT"/>
          <w:b/>
          <w:bCs/>
        </w:rPr>
      </w:pPr>
    </w:p>
    <w:p w14:paraId="6A01A549" w14:textId="1895CA16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t>Starting from the Dashboard, click the Property tab in the top right corner.</w:t>
      </w:r>
    </w:p>
    <w:p w14:paraId="53125D38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5C2EE039" w14:textId="08EEF8D3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C7D02" wp14:editId="37EFB0FA">
                <wp:simplePos x="0" y="0"/>
                <wp:positionH relativeFrom="column">
                  <wp:posOffset>3907971</wp:posOffset>
                </wp:positionH>
                <wp:positionV relativeFrom="paragraph">
                  <wp:posOffset>386624</wp:posOffset>
                </wp:positionV>
                <wp:extent cx="119743" cy="255815"/>
                <wp:effectExtent l="0" t="38100" r="5207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43" cy="255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CB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7.7pt;margin-top:30.45pt;width:9.45pt;height:20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228E8" wp14:editId="1D007BC7">
                <wp:simplePos x="0" y="0"/>
                <wp:positionH relativeFrom="column">
                  <wp:posOffset>3956957</wp:posOffset>
                </wp:positionH>
                <wp:positionV relativeFrom="paragraph">
                  <wp:posOffset>5624</wp:posOffset>
                </wp:positionV>
                <wp:extent cx="304165" cy="342084"/>
                <wp:effectExtent l="0" t="0" r="1968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42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E5F" id="Rectangle 1" o:spid="_x0000_s1026" style="position:absolute;margin-left:311.55pt;margin-top:.45pt;width:23.9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7CF6108A" wp14:editId="686DF369">
            <wp:extent cx="5943600" cy="295275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7C525B7-6D2B-0BBB-70D9-5498619D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D7C525B7-6D2B-0BBB-70D9-5498619D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8056" r="3907" b="7083"/>
                    <a:stretch/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BCCF" w14:textId="77777777" w:rsidR="00F310AA" w:rsidRDefault="00F310AA" w:rsidP="00651B4D">
      <w:pPr>
        <w:spacing w:after="0" w:line="240" w:lineRule="auto"/>
        <w:rPr>
          <w:rFonts w:ascii="Futura LT" w:hAnsi="Futura LT"/>
        </w:rPr>
      </w:pPr>
    </w:p>
    <w:p w14:paraId="0D5CCA78" w14:textId="028F2010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t>Next, click Update Property Details under the Property Details section.</w:t>
      </w:r>
    </w:p>
    <w:p w14:paraId="074A31D8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3BD01651" w14:textId="6212FCAE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490BB" wp14:editId="7F3CF5E6">
                <wp:simplePos x="0" y="0"/>
                <wp:positionH relativeFrom="column">
                  <wp:posOffset>3918857</wp:posOffset>
                </wp:positionH>
                <wp:positionV relativeFrom="paragraph">
                  <wp:posOffset>1964055</wp:posOffset>
                </wp:positionV>
                <wp:extent cx="380728" cy="125186"/>
                <wp:effectExtent l="0" t="38100" r="57785" b="273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28" cy="125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37DA" id="Straight Arrow Connector 6" o:spid="_x0000_s1026" type="#_x0000_t32" style="position:absolute;margin-left:308.55pt;margin-top:154.65pt;width:30pt;height:9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1573F" wp14:editId="34AA04E7">
                <wp:simplePos x="0" y="0"/>
                <wp:positionH relativeFrom="column">
                  <wp:posOffset>4348843</wp:posOffset>
                </wp:positionH>
                <wp:positionV relativeFrom="paragraph">
                  <wp:posOffset>1789884</wp:posOffset>
                </wp:positionV>
                <wp:extent cx="1202871" cy="234042"/>
                <wp:effectExtent l="0" t="0" r="1651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1" cy="234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A213B" id="Rectangle 5" o:spid="_x0000_s1026" style="position:absolute;margin-left:342.45pt;margin-top:140.95pt;width:94.7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3980CF88" wp14:editId="68CBC936">
            <wp:extent cx="5943600" cy="2940050"/>
            <wp:effectExtent l="0" t="0" r="0" b="0"/>
            <wp:docPr id="25" name="Picture 2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3F46DA-1230-0298-4AEE-0CDC1F81DA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83F46DA-1230-0298-4AEE-0CDC1F81DA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333" r="4141" b="7362"/>
                    <a:stretch/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D97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649AB641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51D5384A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38F4E829" w14:textId="1E4ED885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lastRenderedPageBreak/>
        <w:t>Under the Property Logo section, you can add a photo or logo.</w:t>
      </w:r>
    </w:p>
    <w:p w14:paraId="1199BD3E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267B325B" w14:textId="48D63B9D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9BF04" wp14:editId="24AD6EF6">
                <wp:simplePos x="0" y="0"/>
                <wp:positionH relativeFrom="column">
                  <wp:posOffset>381000</wp:posOffset>
                </wp:positionH>
                <wp:positionV relativeFrom="paragraph">
                  <wp:posOffset>611324</wp:posOffset>
                </wp:positionV>
                <wp:extent cx="223157" cy="310242"/>
                <wp:effectExtent l="0" t="0" r="81915" b="520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" cy="310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93A8" id="Straight Arrow Connector 8" o:spid="_x0000_s1026" type="#_x0000_t32" style="position:absolute;margin-left:30pt;margin-top:48.15pt;width:17.5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1D717" wp14:editId="276E125A">
                <wp:simplePos x="0" y="0"/>
                <wp:positionH relativeFrom="column">
                  <wp:posOffset>16329</wp:posOffset>
                </wp:positionH>
                <wp:positionV relativeFrom="paragraph">
                  <wp:posOffset>959666</wp:posOffset>
                </wp:positionV>
                <wp:extent cx="1926771" cy="1143000"/>
                <wp:effectExtent l="0" t="0" r="1651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6BAF2" id="Rectangle 7" o:spid="_x0000_s1026" style="position:absolute;margin-left:1.3pt;margin-top:75.55pt;width:151.7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466F5439" wp14:editId="1848C016">
            <wp:extent cx="5943600" cy="3005455"/>
            <wp:effectExtent l="0" t="0" r="0" b="4445"/>
            <wp:docPr id="29" name="Picture 28" descr="Graphical user interface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3A16E1-3F37-6C31-9FC0-6BA73D4D3A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Graphical user interface, application, Teams&#10;&#10;Description automatically generated">
                      <a:extLst>
                        <a:ext uri="{FF2B5EF4-FFF2-40B4-BE49-F238E27FC236}">
                          <a16:creationId xmlns:a16="http://schemas.microsoft.com/office/drawing/2014/main" id="{423A16E1-3F37-6C31-9FC0-6BA73D4D3A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917" r="4219" b="5973"/>
                    <a:stretch/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938D" w14:textId="77777777" w:rsidR="00F310AA" w:rsidRDefault="00F310AA" w:rsidP="00651B4D">
      <w:pPr>
        <w:spacing w:after="0" w:line="240" w:lineRule="auto"/>
        <w:rPr>
          <w:rFonts w:ascii="Futura LT" w:hAnsi="Futura LT"/>
        </w:rPr>
      </w:pPr>
    </w:p>
    <w:p w14:paraId="5F478F25" w14:textId="51FDBED3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t xml:space="preserve">By clicking the Manage Tax Rates </w:t>
      </w:r>
      <w:r w:rsidR="002E78FB" w:rsidRPr="007C42A9">
        <w:rPr>
          <w:rFonts w:ascii="Futura LT" w:hAnsi="Futura LT"/>
        </w:rPr>
        <w:t>button (</w:t>
      </w:r>
      <w:r w:rsidRPr="007C42A9">
        <w:rPr>
          <w:rFonts w:ascii="Futura LT" w:hAnsi="Futura LT"/>
        </w:rPr>
        <w:t>under Tax Rates), you can manage all tax rates associated with the property.</w:t>
      </w:r>
    </w:p>
    <w:p w14:paraId="58651F14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574B6039" w14:textId="4ED2ABED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A9238" wp14:editId="4F122727">
                <wp:simplePos x="0" y="0"/>
                <wp:positionH relativeFrom="column">
                  <wp:posOffset>1469570</wp:posOffset>
                </wp:positionH>
                <wp:positionV relativeFrom="paragraph">
                  <wp:posOffset>2185943</wp:posOffset>
                </wp:positionV>
                <wp:extent cx="239486" cy="217624"/>
                <wp:effectExtent l="38100" t="0" r="2730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486" cy="217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A4AF" id="Straight Arrow Connector 10" o:spid="_x0000_s1026" type="#_x0000_t32" style="position:absolute;margin-left:115.7pt;margin-top:172.1pt;width:18.85pt;height:17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F17D7" wp14:editId="7162B170">
                <wp:simplePos x="0" y="0"/>
                <wp:positionH relativeFrom="column">
                  <wp:posOffset>326571</wp:posOffset>
                </wp:positionH>
                <wp:positionV relativeFrom="paragraph">
                  <wp:posOffset>2468971</wp:posOffset>
                </wp:positionV>
                <wp:extent cx="1306286" cy="206828"/>
                <wp:effectExtent l="0" t="0" r="2730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746B9" id="Rectangle 9" o:spid="_x0000_s1026" style="position:absolute;margin-left:25.7pt;margin-top:194.4pt;width:102.85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063B2524" wp14:editId="106114E3">
            <wp:extent cx="5943600" cy="2942590"/>
            <wp:effectExtent l="0" t="0" r="0" b="0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1112A1EC-F352-7323-E013-354EEBB5C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1112A1EC-F352-7323-E013-354EEBB5C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8472" r="4219" b="7222"/>
                    <a:stretch/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56B0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1D29A611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33258783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01B74620" w14:textId="61D49358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lastRenderedPageBreak/>
        <w:t>Under the Holding Reservations section, you can specify how long a reservation should be kept. For example, if you are missing some of a guest’s information, you can specify how long to wait before the system removes that booking.</w:t>
      </w:r>
    </w:p>
    <w:p w14:paraId="7CDAAC40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6F09DDD0" w14:textId="3F1F1DAF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2A9C1" wp14:editId="13409E16">
                <wp:simplePos x="0" y="0"/>
                <wp:positionH relativeFrom="column">
                  <wp:posOffset>146957</wp:posOffset>
                </wp:positionH>
                <wp:positionV relativeFrom="paragraph">
                  <wp:posOffset>1384028</wp:posOffset>
                </wp:positionV>
                <wp:extent cx="152400" cy="283028"/>
                <wp:effectExtent l="0" t="0" r="7620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30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2272A" id="Straight Arrow Connector 13" o:spid="_x0000_s1026" type="#_x0000_t32" style="position:absolute;margin-left:11.55pt;margin-top:109pt;width:12pt;height: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A1515" wp14:editId="2D273EA4">
                <wp:simplePos x="0" y="0"/>
                <wp:positionH relativeFrom="column">
                  <wp:posOffset>10886</wp:posOffset>
                </wp:positionH>
                <wp:positionV relativeFrom="paragraph">
                  <wp:posOffset>1710599</wp:posOffset>
                </wp:positionV>
                <wp:extent cx="1959428" cy="1213757"/>
                <wp:effectExtent l="0" t="0" r="2222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213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DC316" id="Rectangle 12" o:spid="_x0000_s1026" style="position:absolute;margin-left:.85pt;margin-top:134.7pt;width:154.3pt;height:9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1777D298" wp14:editId="06F841F7">
            <wp:extent cx="5943600" cy="3020060"/>
            <wp:effectExtent l="0" t="0" r="0" b="8890"/>
            <wp:docPr id="33" name="Picture 3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FE1A09-E7BB-FF81-C474-64A3D015C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AFE1A09-E7BB-FF81-C474-64A3D015C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638" r="4062" b="5695"/>
                    <a:stretch/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E08" w14:textId="77777777" w:rsidR="00F310AA" w:rsidRDefault="00F310AA" w:rsidP="00651B4D">
      <w:pPr>
        <w:spacing w:after="0" w:line="240" w:lineRule="auto"/>
        <w:rPr>
          <w:rFonts w:ascii="Futura LT" w:hAnsi="Futura LT"/>
        </w:rPr>
      </w:pPr>
    </w:p>
    <w:p w14:paraId="688F6A80" w14:textId="6C0F085C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t>The Cleaning Schedule section allows you to choose the maximum number of days before a room must be cleaned.</w:t>
      </w:r>
    </w:p>
    <w:p w14:paraId="3872289E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60F59DAB" w14:textId="7CDF80FD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46C36" wp14:editId="4CF8AFB5">
                <wp:simplePos x="0" y="0"/>
                <wp:positionH relativeFrom="column">
                  <wp:posOffset>1202870</wp:posOffset>
                </wp:positionH>
                <wp:positionV relativeFrom="paragraph">
                  <wp:posOffset>1208768</wp:posOffset>
                </wp:positionV>
                <wp:extent cx="103415" cy="321128"/>
                <wp:effectExtent l="0" t="0" r="6858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5" cy="321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C3E1" id="Straight Arrow Connector 15" o:spid="_x0000_s1026" type="#_x0000_t32" style="position:absolute;margin-left:94.7pt;margin-top:95.2pt;width:8.1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28660" wp14:editId="196F29B4">
                <wp:simplePos x="0" y="0"/>
                <wp:positionH relativeFrom="column">
                  <wp:posOffset>16329</wp:posOffset>
                </wp:positionH>
                <wp:positionV relativeFrom="paragraph">
                  <wp:posOffset>1589768</wp:posOffset>
                </wp:positionV>
                <wp:extent cx="1964871" cy="1404257"/>
                <wp:effectExtent l="0" t="0" r="1651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871" cy="140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4BE56" id="Rectangle 14" o:spid="_x0000_s1026" style="position:absolute;margin-left:1.3pt;margin-top:125.2pt;width:154.7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121BC52F" wp14:editId="38698F68">
            <wp:extent cx="5943600" cy="2969260"/>
            <wp:effectExtent l="0" t="0" r="0" b="2540"/>
            <wp:docPr id="35" name="Picture 3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587D03-D0BE-4C6F-E2F5-DA5B3E84C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1587D03-D0BE-4C6F-E2F5-DA5B3E84C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056" r="4766" b="7361"/>
                    <a:stretch/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AC5A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57E39B31" w14:textId="77777777" w:rsidR="002E78FB" w:rsidRDefault="002E78FB" w:rsidP="00651B4D">
      <w:pPr>
        <w:spacing w:after="0" w:line="240" w:lineRule="auto"/>
        <w:rPr>
          <w:rFonts w:ascii="Futura LT" w:hAnsi="Futura LT"/>
        </w:rPr>
      </w:pPr>
    </w:p>
    <w:p w14:paraId="49AE9BE9" w14:textId="1CE5874D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lastRenderedPageBreak/>
        <w:t xml:space="preserve">Under the Updating Your Property section, you can add or edit information about the property. This includes Property Type, Property Name, Country, Address, City, </w:t>
      </w:r>
      <w:r w:rsidR="00B82320" w:rsidRPr="007C42A9">
        <w:rPr>
          <w:rFonts w:ascii="Futura LT" w:hAnsi="Futura LT"/>
        </w:rPr>
        <w:t>County,</w:t>
      </w:r>
      <w:r w:rsidRPr="007C42A9">
        <w:rPr>
          <w:rFonts w:ascii="Futura LT" w:hAnsi="Futura LT"/>
        </w:rPr>
        <w:t xml:space="preserve"> and the Postal Code.</w:t>
      </w:r>
    </w:p>
    <w:p w14:paraId="5540A0D0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4AA01DF9" w14:textId="3A2D94F7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89BBB" wp14:editId="7E339258">
                <wp:simplePos x="0" y="0"/>
                <wp:positionH relativeFrom="column">
                  <wp:posOffset>1758044</wp:posOffset>
                </wp:positionH>
                <wp:positionV relativeFrom="paragraph">
                  <wp:posOffset>290014</wp:posOffset>
                </wp:positionV>
                <wp:extent cx="239032" cy="266427"/>
                <wp:effectExtent l="0" t="0" r="6604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32" cy="266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3076" id="Straight Arrow Connector 17" o:spid="_x0000_s1026" type="#_x0000_t32" style="position:absolute;margin-left:138.45pt;margin-top:22.85pt;width:18.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85284" wp14:editId="0AD19370">
                <wp:simplePos x="0" y="0"/>
                <wp:positionH relativeFrom="column">
                  <wp:posOffset>1992086</wp:posOffset>
                </wp:positionH>
                <wp:positionV relativeFrom="paragraph">
                  <wp:posOffset>589371</wp:posOffset>
                </wp:positionV>
                <wp:extent cx="3907971" cy="2394857"/>
                <wp:effectExtent l="0" t="0" r="1651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71" cy="2394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D4FAB" id="Rectangle 16" o:spid="_x0000_s1026" style="position:absolute;margin-left:156.85pt;margin-top:46.4pt;width:307.7pt;height:188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26A7FD5A" wp14:editId="2202B446">
            <wp:extent cx="5943600" cy="3003550"/>
            <wp:effectExtent l="0" t="0" r="0" b="6350"/>
            <wp:docPr id="37" name="Picture 3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37B0EA-0C4C-EA65-5F5A-C34593B2A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137B0EA-0C4C-EA65-5F5A-C34593B2A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8195" r="4297" b="5834"/>
                    <a:stretch/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7361" w14:textId="77777777" w:rsidR="00F310AA" w:rsidRDefault="00F310AA" w:rsidP="00651B4D">
      <w:pPr>
        <w:spacing w:after="0" w:line="240" w:lineRule="auto"/>
        <w:rPr>
          <w:rFonts w:ascii="Futura LT" w:hAnsi="Futura LT"/>
        </w:rPr>
      </w:pPr>
    </w:p>
    <w:p w14:paraId="7BAABB9C" w14:textId="0A989C5E" w:rsidR="00A17965" w:rsidRDefault="00A17965" w:rsidP="00651B4D">
      <w:pPr>
        <w:spacing w:after="0" w:line="240" w:lineRule="auto"/>
        <w:rPr>
          <w:rFonts w:ascii="Futura LT" w:hAnsi="Futura LT"/>
        </w:rPr>
      </w:pPr>
      <w:r w:rsidRPr="007C42A9">
        <w:rPr>
          <w:rFonts w:ascii="Futura LT" w:hAnsi="Futura LT"/>
        </w:rPr>
        <w:t xml:space="preserve">The Child Guest section allows you to determine </w:t>
      </w:r>
      <w:r w:rsidR="00B82320" w:rsidRPr="007C42A9">
        <w:rPr>
          <w:rFonts w:ascii="Futura LT" w:hAnsi="Futura LT"/>
        </w:rPr>
        <w:t>whether</w:t>
      </w:r>
      <w:r w:rsidRPr="007C42A9">
        <w:rPr>
          <w:rFonts w:ascii="Futura LT" w:hAnsi="Futura LT"/>
        </w:rPr>
        <w:t xml:space="preserve"> children are allowed. It also lets you set the maximum age for a guest to be classified as a child.</w:t>
      </w:r>
    </w:p>
    <w:p w14:paraId="09B29EC8" w14:textId="77777777" w:rsidR="00F310AA" w:rsidRPr="007C42A9" w:rsidRDefault="00F310AA" w:rsidP="00651B4D">
      <w:pPr>
        <w:spacing w:after="0" w:line="240" w:lineRule="auto"/>
        <w:rPr>
          <w:rFonts w:ascii="Futura LT" w:hAnsi="Futura LT"/>
        </w:rPr>
      </w:pPr>
    </w:p>
    <w:p w14:paraId="5FEC4DED" w14:textId="667CFA34" w:rsidR="00A17965" w:rsidRPr="007C42A9" w:rsidRDefault="002E78FB" w:rsidP="00651B4D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78963" wp14:editId="15BFD19A">
                <wp:simplePos x="0" y="0"/>
                <wp:positionH relativeFrom="column">
                  <wp:posOffset>2051957</wp:posOffset>
                </wp:positionH>
                <wp:positionV relativeFrom="paragraph">
                  <wp:posOffset>482146</wp:posOffset>
                </wp:positionV>
                <wp:extent cx="195943" cy="337458"/>
                <wp:effectExtent l="0" t="0" r="5207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337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91CDB" id="Straight Arrow Connector 19" o:spid="_x0000_s1026" type="#_x0000_t32" style="position:absolute;margin-left:161.55pt;margin-top:37.95pt;width:15.45pt;height:2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14D23" wp14:editId="08085B4C">
                <wp:simplePos x="0" y="0"/>
                <wp:positionH relativeFrom="column">
                  <wp:posOffset>1992086</wp:posOffset>
                </wp:positionH>
                <wp:positionV relativeFrom="paragraph">
                  <wp:posOffset>906689</wp:posOffset>
                </wp:positionV>
                <wp:extent cx="3962400" cy="1110343"/>
                <wp:effectExtent l="0" t="0" r="1905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10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4B6C9" id="Rectangle 18" o:spid="_x0000_s1026" style="position:absolute;margin-left:156.85pt;margin-top:71.4pt;width:312pt;height:8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IZewIAAGM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" filled="f" strokecolor="#ed7d31 [3205]" strokeweight="1pt"/>
            </w:pict>
          </mc:Fallback>
        </mc:AlternateContent>
      </w:r>
      <w:r w:rsidR="003D20B6" w:rsidRPr="003D20B6">
        <w:rPr>
          <w:rFonts w:ascii="Futura LT" w:hAnsi="Futura LT"/>
          <w:noProof/>
        </w:rPr>
        <w:drawing>
          <wp:inline distT="0" distB="0" distL="0" distR="0" wp14:anchorId="1EB0FB93" wp14:editId="24A38D54">
            <wp:extent cx="5943600" cy="2978785"/>
            <wp:effectExtent l="0" t="0" r="0" b="0"/>
            <wp:docPr id="39" name="Picture 3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70DA15-47F2-E4BB-E7E3-8FFC5E09D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D70DA15-47F2-E4BB-E7E3-8FFC5E09D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7639" r="3985" b="6806"/>
                    <a:stretch/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24B4" w14:textId="77777777" w:rsidR="00D83DF3" w:rsidRDefault="00D83DF3" w:rsidP="00651B4D">
      <w:pPr>
        <w:spacing w:after="0" w:line="240" w:lineRule="auto"/>
        <w:jc w:val="center"/>
        <w:rPr>
          <w:rFonts w:ascii="Futura LT" w:eastAsia="Times New Roman" w:hAnsi="Futura LT" w:cs="Times New Roman"/>
        </w:rPr>
        <w:sectPr w:rsidR="00D83DF3" w:rsidSect="002B6C6C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6B60192" w14:textId="4F671B06" w:rsidR="008D26EF" w:rsidRPr="009D508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41849EFB" w14:textId="17D3C8F2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77D5F0A1" w14:textId="657D546F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71D7ED42" w14:textId="77777777" w:rsidR="0086203F" w:rsidRPr="002B6C6C" w:rsidRDefault="0086203F" w:rsidP="0086203F">
      <w:pPr>
        <w:rPr>
          <w:rFonts w:ascii="Futura LT" w:hAnsi="Futura LT"/>
        </w:rPr>
      </w:pPr>
    </w:p>
    <w:p w14:paraId="4E07142D" w14:textId="0AA139B3" w:rsidR="0086203F" w:rsidRPr="002B6C6C" w:rsidRDefault="0086203F" w:rsidP="008D26EF">
      <w:pPr>
        <w:jc w:val="center"/>
        <w:rPr>
          <w:rFonts w:ascii="Futura LT" w:hAnsi="Futura LT"/>
        </w:rPr>
      </w:pPr>
      <w:r w:rsidRPr="002B6C6C">
        <w:rPr>
          <w:rFonts w:ascii="Futura LT" w:hAnsi="Futura LT"/>
          <w:noProof/>
        </w:rPr>
        <w:drawing>
          <wp:inline distT="114300" distB="114300" distL="114300" distR="114300" wp14:anchorId="746BC5BC" wp14:editId="6A30100A">
            <wp:extent cx="4908550" cy="4908550"/>
            <wp:effectExtent l="0" t="0" r="6350" b="0"/>
            <wp:docPr id="2" name="image2.png" descr="Logo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Logo, icon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F2C11" w14:textId="4F92E443" w:rsidR="008D26EF" w:rsidRPr="0065241B" w:rsidRDefault="0065241B" w:rsidP="008D26EF">
      <w:pPr>
        <w:jc w:val="center"/>
        <w:rPr>
          <w:rFonts w:ascii="Futura LT" w:hAnsi="Futura LT"/>
          <w:sz w:val="60"/>
          <w:szCs w:val="60"/>
        </w:rPr>
      </w:pPr>
      <w:r w:rsidRPr="0065241B">
        <w:rPr>
          <w:rFonts w:ascii="Futura LT" w:hAnsi="Futura LT"/>
          <w:sz w:val="60"/>
          <w:szCs w:val="60"/>
        </w:rPr>
        <w:t>Granting Wishes to Hoteliers</w:t>
      </w:r>
    </w:p>
    <w:sectPr w:rsidR="008D26EF" w:rsidRPr="0065241B" w:rsidSect="002B6C6C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CBF9" w14:textId="77777777" w:rsidR="004A1AF5" w:rsidRDefault="004A1AF5" w:rsidP="0056771A">
      <w:pPr>
        <w:spacing w:after="0" w:line="240" w:lineRule="auto"/>
      </w:pPr>
      <w:r>
        <w:separator/>
      </w:r>
    </w:p>
  </w:endnote>
  <w:endnote w:type="continuationSeparator" w:id="0">
    <w:p w14:paraId="429D5BC7" w14:textId="77777777" w:rsidR="004A1AF5" w:rsidRDefault="004A1AF5" w:rsidP="0056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LT" w:hAnsi="Futura LT"/>
      </w:rPr>
      <w:id w:val="-147637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CE187" w14:textId="5F6E5369" w:rsidR="0056771A" w:rsidRPr="0056771A" w:rsidRDefault="0056771A" w:rsidP="0056771A">
        <w:pPr>
          <w:pStyle w:val="Footer"/>
          <w:rPr>
            <w:rFonts w:ascii="Futura LT" w:hAnsi="Futura LT"/>
          </w:rPr>
        </w:pPr>
        <w:r w:rsidRPr="0056771A">
          <w:rPr>
            <w:rFonts w:ascii="Futura LT" w:hAnsi="Futura LT"/>
          </w:rPr>
          <w:t xml:space="preserve">Page | </w:t>
        </w:r>
        <w:r w:rsidRPr="0056771A">
          <w:rPr>
            <w:rFonts w:ascii="Futura LT" w:hAnsi="Futura LT"/>
          </w:rPr>
          <w:fldChar w:fldCharType="begin"/>
        </w:r>
        <w:r w:rsidRPr="0056771A">
          <w:rPr>
            <w:rFonts w:ascii="Futura LT" w:hAnsi="Futura LT"/>
          </w:rPr>
          <w:instrText xml:space="preserve"> PAGE   \* MERGEFORMAT </w:instrText>
        </w:r>
        <w:r w:rsidRPr="0056771A">
          <w:rPr>
            <w:rFonts w:ascii="Futura LT" w:hAnsi="Futura LT"/>
          </w:rPr>
          <w:fldChar w:fldCharType="separate"/>
        </w:r>
        <w:r w:rsidRPr="0056771A">
          <w:rPr>
            <w:rFonts w:ascii="Futura LT" w:hAnsi="Futura LT"/>
          </w:rPr>
          <w:t>1</w:t>
        </w:r>
        <w:r w:rsidRPr="0056771A">
          <w:rPr>
            <w:rFonts w:ascii="Futura LT" w:hAnsi="Futura LT"/>
            <w:noProof/>
          </w:rPr>
          <w:fldChar w:fldCharType="end"/>
        </w:r>
        <w:r w:rsidRPr="0056771A">
          <w:rPr>
            <w:rFonts w:ascii="Futura LT" w:hAnsi="Futura LT"/>
            <w:noProof/>
          </w:rPr>
          <w:tab/>
        </w:r>
        <w:r>
          <w:rPr>
            <w:rFonts w:ascii="Futura LT" w:hAnsi="Futura LT"/>
            <w:noProof/>
          </w:rPr>
          <w:tab/>
        </w:r>
        <w:r w:rsidRPr="0056771A">
          <w:rPr>
            <w:rFonts w:ascii="Futura LT" w:hAnsi="Futura LT"/>
            <w:noProof/>
          </w:rPr>
          <w:t>Guestroom Genie 0</w:t>
        </w:r>
        <w:r>
          <w:rPr>
            <w:rFonts w:ascii="Futura LT" w:hAnsi="Futura LT"/>
            <w:noProof/>
          </w:rPr>
          <w:t>3</w:t>
        </w:r>
        <w:r w:rsidRPr="0056771A">
          <w:rPr>
            <w:rFonts w:ascii="Futura LT" w:hAnsi="Futura LT"/>
            <w:noProof/>
          </w:rPr>
          <w:t>/2</w:t>
        </w:r>
        <w:r>
          <w:rPr>
            <w:rFonts w:ascii="Futura LT" w:hAnsi="Futura LT"/>
            <w:noProof/>
          </w:rPr>
          <w:t>3</w:t>
        </w:r>
      </w:p>
    </w:sdtContent>
  </w:sdt>
  <w:p w14:paraId="5C240A62" w14:textId="77777777" w:rsidR="0056771A" w:rsidRDefault="0056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B4BA" w14:textId="77777777" w:rsidR="004A1AF5" w:rsidRDefault="004A1AF5" w:rsidP="0056771A">
      <w:pPr>
        <w:spacing w:after="0" w:line="240" w:lineRule="auto"/>
      </w:pPr>
      <w:r>
        <w:separator/>
      </w:r>
    </w:p>
  </w:footnote>
  <w:footnote w:type="continuationSeparator" w:id="0">
    <w:p w14:paraId="348766C8" w14:textId="77777777" w:rsidR="004A1AF5" w:rsidRDefault="004A1AF5" w:rsidP="0056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6DE" w14:textId="369C6315" w:rsidR="0056771A" w:rsidRDefault="005677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91E024" wp14:editId="1E18A853">
              <wp:simplePos x="0" y="0"/>
              <wp:positionH relativeFrom="margin">
                <wp:align>right</wp:align>
              </wp:positionH>
              <wp:positionV relativeFrom="page">
                <wp:posOffset>244445</wp:posOffset>
              </wp:positionV>
              <wp:extent cx="5950039" cy="270457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20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Futura LT" w:hAnsi="Futura LT"/>
                              <w:b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8211505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B31601" w14:textId="6EC12600" w:rsidR="0056771A" w:rsidRPr="0056771A" w:rsidRDefault="00A17965" w:rsidP="0056771A">
                              <w:pPr>
                                <w:pStyle w:val="Header"/>
                                <w:jc w:val="center"/>
                                <w:rPr>
                                  <w:rFonts w:ascii="Futura LT" w:hAnsi="Futura LT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Futura LT" w:hAnsi="Futura LT"/>
                                  <w:b/>
                                  <w:sz w:val="40"/>
                                  <w:szCs w:val="40"/>
                                </w:rPr>
                                <w:t>Managing Property Detai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91E024" id="Rectangle 197" o:spid="_x0000_s1032" style="position:absolute;margin-left:417.3pt;margin-top:19.2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" o:allowoverlap="f" fillcolor="#620470" stroked="f" strokeweight="1pt">
              <v:textbox style="mso-fit-shape-to-text:t">
                <w:txbxContent>
                  <w:sdt>
                    <w:sdtPr>
                      <w:rPr>
                        <w:rFonts w:ascii="Futura LT" w:hAnsi="Futura LT"/>
                        <w:b/>
                        <w:sz w:val="40"/>
                        <w:szCs w:val="40"/>
                      </w:rPr>
                      <w:alias w:val="Title"/>
                      <w:tag w:val=""/>
                      <w:id w:val="18211505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CB31601" w14:textId="6EC12600" w:rsidR="0056771A" w:rsidRPr="0056771A" w:rsidRDefault="00A17965" w:rsidP="0056771A">
                        <w:pPr>
                          <w:pStyle w:val="Header"/>
                          <w:jc w:val="center"/>
                          <w:rPr>
                            <w:rFonts w:ascii="Futura LT" w:hAnsi="Futura LT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Futura LT" w:hAnsi="Futura LT"/>
                            <w:b/>
                            <w:sz w:val="40"/>
                            <w:szCs w:val="40"/>
                          </w:rPr>
                          <w:t>Managing Property Detai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57"/>
    <w:rsid w:val="00083CA0"/>
    <w:rsid w:val="00260C34"/>
    <w:rsid w:val="002B6C6C"/>
    <w:rsid w:val="002E78FB"/>
    <w:rsid w:val="003D20B6"/>
    <w:rsid w:val="004A1AF5"/>
    <w:rsid w:val="00535557"/>
    <w:rsid w:val="0056771A"/>
    <w:rsid w:val="0060053D"/>
    <w:rsid w:val="00607AE3"/>
    <w:rsid w:val="00622177"/>
    <w:rsid w:val="00651B4D"/>
    <w:rsid w:val="0065241B"/>
    <w:rsid w:val="007227BC"/>
    <w:rsid w:val="0072316F"/>
    <w:rsid w:val="00742D9F"/>
    <w:rsid w:val="0086203F"/>
    <w:rsid w:val="008D26EF"/>
    <w:rsid w:val="009D508C"/>
    <w:rsid w:val="00A11668"/>
    <w:rsid w:val="00A17965"/>
    <w:rsid w:val="00A8004A"/>
    <w:rsid w:val="00AD04D1"/>
    <w:rsid w:val="00B82320"/>
    <w:rsid w:val="00CC20AD"/>
    <w:rsid w:val="00D676A4"/>
    <w:rsid w:val="00D83DF3"/>
    <w:rsid w:val="00DB40BB"/>
    <w:rsid w:val="00F310AA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9895"/>
  <w15:chartTrackingRefBased/>
  <w15:docId w15:val="{EFF42455-E733-4D15-9560-693E107B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3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86203F"/>
    <w:rPr>
      <w:rFonts w:ascii="Arial" w:eastAsia="Arial" w:hAnsi="Arial" w:cs="Arial"/>
      <w:sz w:val="52"/>
      <w:szCs w:val="52"/>
      <w:lang w:val="en"/>
    </w:rPr>
  </w:style>
  <w:style w:type="paragraph" w:styleId="NoSpacing">
    <w:name w:val="No Spacing"/>
    <w:link w:val="NoSpacingChar"/>
    <w:uiPriority w:val="1"/>
    <w:qFormat/>
    <w:rsid w:val="006005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53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1A"/>
  </w:style>
  <w:style w:type="paragraph" w:styleId="Footer">
    <w:name w:val="footer"/>
    <w:basedOn w:val="Normal"/>
    <w:link w:val="FooterChar"/>
    <w:uiPriority w:val="99"/>
    <w:unhideWhenUsed/>
    <w:rsid w:val="005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1T00:00:00</PublishDate>
  <Abstract/>
  <CompanyAddress>900 Circle 75 Parkway, Suite 900, Atlanta, GA 300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F6E8A-9EF9-4AA9-BF4F-387CA1EA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room Geni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Property Details</dc:title>
  <dc:subject>Managing property details, A How-To Guide</dc:subject>
  <dc:creator>v1.0 – Published on 11/03/2023</dc:creator>
  <cp:keywords/>
  <dc:description/>
  <cp:lastModifiedBy>Tom Lau</cp:lastModifiedBy>
  <cp:revision>8</cp:revision>
  <dcterms:created xsi:type="dcterms:W3CDTF">2023-03-13T13:27:00Z</dcterms:created>
  <dcterms:modified xsi:type="dcterms:W3CDTF">2023-03-31T08:46:00Z</dcterms:modified>
</cp:coreProperties>
</file>